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010C" w14:textId="687934F4" w:rsidR="00BB771D" w:rsidRPr="00BB771D" w:rsidRDefault="007F2454" w:rsidP="00F95D30">
      <w:pPr>
        <w:spacing w:after="0" w:line="240" w:lineRule="auto"/>
        <w:ind w:left="1440" w:firstLine="130"/>
        <w:jc w:val="center"/>
        <w:rPr>
          <w:rFonts w:ascii="Century Schoolbook" w:hAnsi="Century Schoolbook"/>
          <w:b/>
          <w:bCs/>
          <w:color w:val="002060"/>
          <w:sz w:val="32"/>
          <w:szCs w:val="32"/>
        </w:rPr>
      </w:pPr>
      <w:r>
        <w:rPr>
          <w:rFonts w:ascii="Century Schoolbook" w:hAnsi="Century Schoolbook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3B547" wp14:editId="3D422E85">
                <wp:simplePos x="0" y="0"/>
                <wp:positionH relativeFrom="column">
                  <wp:posOffset>219710</wp:posOffset>
                </wp:positionH>
                <wp:positionV relativeFrom="paragraph">
                  <wp:posOffset>-219075</wp:posOffset>
                </wp:positionV>
                <wp:extent cx="924560" cy="709295"/>
                <wp:effectExtent l="0" t="0" r="889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F529" w14:textId="54B313B3" w:rsidR="00BB771D" w:rsidRPr="00922212" w:rsidRDefault="005E5718" w:rsidP="00EE6268">
                            <w:pPr>
                              <w:rPr>
                                <w:noProof/>
                                <w:lang w:bidi="hi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89A3D" wp14:editId="0E75B525">
                                  <wp:extent cx="582930" cy="608965"/>
                                  <wp:effectExtent l="0" t="0" r="7620" b="635"/>
                                  <wp:docPr id="4" name="Picture 4" descr="A picture containing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30" cy="608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89049B" w14:textId="77777777" w:rsidR="00BB771D" w:rsidRDefault="00BB771D" w:rsidP="00EE6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3B5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.3pt;margin-top:-17.25pt;width:72.8pt;height:5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" strokecolor="white">
                <v:textbox>
                  <w:txbxContent>
                    <w:p w14:paraId="41CBF529" w14:textId="54B313B3" w:rsidR="00BB771D" w:rsidRPr="00922212" w:rsidRDefault="005E5718" w:rsidP="00EE6268">
                      <w:pPr>
                        <w:rPr>
                          <w:noProof/>
                          <w:lang w:bidi="hi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89A3D" wp14:editId="0E75B525">
                            <wp:extent cx="582930" cy="608965"/>
                            <wp:effectExtent l="0" t="0" r="7620" b="635"/>
                            <wp:docPr id="4" name="Picture 4" descr="A picture containing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30" cy="60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89049B" w14:textId="77777777" w:rsidR="00BB771D" w:rsidRDefault="00BB771D" w:rsidP="00EE6268"/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American Institute of Management and </w:t>
      </w:r>
      <w:r w:rsidR="00F95D30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   </w:t>
      </w:r>
      <w:r>
        <w:rPr>
          <w:rFonts w:ascii="Century Schoolbook" w:hAnsi="Century Schoolbook"/>
          <w:b/>
          <w:bCs/>
          <w:color w:val="002060"/>
          <w:sz w:val="32"/>
          <w:szCs w:val="32"/>
        </w:rPr>
        <w:t>Technology Conference Proceedings (AIMTCP)</w:t>
      </w:r>
    </w:p>
    <w:p w14:paraId="3E9CF9AF" w14:textId="77777777" w:rsidR="001D76A7" w:rsidRPr="00C34844" w:rsidRDefault="001D76A7" w:rsidP="001D76A7">
      <w:pPr>
        <w:spacing w:after="0" w:line="240" w:lineRule="auto"/>
        <w:rPr>
          <w:b/>
          <w:bCs/>
          <w:color w:val="17365D"/>
          <w:sz w:val="2"/>
          <w:szCs w:val="32"/>
        </w:rPr>
      </w:pPr>
    </w:p>
    <w:p w14:paraId="27237DA0" w14:textId="77777777" w:rsidR="001D76A7" w:rsidRPr="00857C70" w:rsidRDefault="001D76A7" w:rsidP="00857C70">
      <w:pPr>
        <w:shd w:val="clear" w:color="auto" w:fill="A6A6A6"/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2060"/>
          <w:sz w:val="28"/>
          <w:szCs w:val="28"/>
        </w:rPr>
      </w:pPr>
      <w:r w:rsidRPr="00857C70">
        <w:rPr>
          <w:rFonts w:ascii="Times-Bold" w:hAnsi="Times-Bold" w:cs="Times-Bold"/>
          <w:b/>
          <w:bCs/>
          <w:color w:val="002060"/>
          <w:sz w:val="28"/>
          <w:szCs w:val="28"/>
        </w:rPr>
        <w:t xml:space="preserve">Copyright Transfer Form  </w:t>
      </w:r>
    </w:p>
    <w:p w14:paraId="17972ECE" w14:textId="77777777" w:rsidR="001D76A7" w:rsidRPr="00C34844" w:rsidRDefault="001D76A7" w:rsidP="001D7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DEB59D9" w14:textId="77777777" w:rsidR="001D76A7" w:rsidRPr="00C34844" w:rsidRDefault="001D76A7" w:rsidP="00C3484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C34844">
        <w:rPr>
          <w:rFonts w:ascii="Times New Roman" w:hAnsi="Times New Roman"/>
          <w:b/>
          <w:bCs/>
        </w:rPr>
        <w:t>To,</w:t>
      </w:r>
    </w:p>
    <w:p w14:paraId="68E29878" w14:textId="07F1E0F4" w:rsidR="001D76A7" w:rsidRPr="00C34844" w:rsidRDefault="00CF6559" w:rsidP="00C3484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e </w:t>
      </w:r>
      <w:r w:rsidR="007F2454">
        <w:rPr>
          <w:rFonts w:ascii="Times New Roman" w:hAnsi="Times New Roman"/>
          <w:b/>
          <w:bCs/>
        </w:rPr>
        <w:t xml:space="preserve">Program Chair </w:t>
      </w:r>
    </w:p>
    <w:p w14:paraId="58002E1A" w14:textId="448B7E70" w:rsidR="001D76A7" w:rsidRPr="00C34844" w:rsidRDefault="005E5718" w:rsidP="00C34844">
      <w:pPr>
        <w:autoSpaceDE w:val="0"/>
        <w:autoSpaceDN w:val="0"/>
        <w:adjustRightInd w:val="0"/>
        <w:spacing w:after="0"/>
        <w:rPr>
          <w:rFonts w:ascii="F2" w:hAnsi="F2" w:cs="F2"/>
          <w:color w:val="000000"/>
          <w:sz w:val="23"/>
          <w:szCs w:val="23"/>
          <w:lang w:bidi="hi-IN"/>
        </w:rPr>
      </w:pPr>
      <w:r>
        <w:rPr>
          <w:rFonts w:ascii="Times New Roman" w:hAnsi="Times New Roman"/>
          <w:b/>
          <w:bCs/>
        </w:rPr>
        <w:t>AIMTCP</w:t>
      </w:r>
    </w:p>
    <w:p w14:paraId="19F5749D" w14:textId="77777777" w:rsidR="004731D7" w:rsidRPr="00C34844" w:rsidRDefault="004731D7" w:rsidP="004731D7">
      <w:pPr>
        <w:autoSpaceDE w:val="0"/>
        <w:autoSpaceDN w:val="0"/>
        <w:adjustRightInd w:val="0"/>
        <w:spacing w:after="0" w:line="360" w:lineRule="auto"/>
        <w:rPr>
          <w:rFonts w:ascii="F0" w:hAnsi="F0" w:cs="F0"/>
          <w:color w:val="A7A7A7"/>
          <w:lang w:bidi="hi-IN"/>
        </w:rPr>
      </w:pPr>
      <w:r>
        <w:rPr>
          <w:rFonts w:ascii="Times New Roman" w:hAnsi="Times New Roman"/>
        </w:rPr>
        <w:t>Corresponding Author Name: …………………………………</w:t>
      </w:r>
      <w:proofErr w:type="gramStart"/>
      <w:r>
        <w:rPr>
          <w:rFonts w:ascii="Times New Roman" w:hAnsi="Times New Roman"/>
        </w:rPr>
        <w:t>…..</w:t>
      </w:r>
      <w:proofErr w:type="gramEnd"/>
      <w:r w:rsidRPr="00C34844">
        <w:rPr>
          <w:rFonts w:ascii="Times New Roman" w:hAnsi="Times New Roman"/>
        </w:rPr>
        <w:t>Manuscript</w:t>
      </w:r>
      <w:r w:rsidRPr="00C34844">
        <w:rPr>
          <w:rFonts w:ascii="F2" w:hAnsi="F2" w:cs="F2"/>
          <w:color w:val="000000"/>
          <w:lang w:bidi="hi-IN"/>
        </w:rPr>
        <w:t>/</w:t>
      </w:r>
      <w:r w:rsidRPr="00C34844">
        <w:rPr>
          <w:rFonts w:ascii="Times New Roman" w:hAnsi="Times New Roman"/>
        </w:rPr>
        <w:t xml:space="preserve">Paper ID: </w:t>
      </w:r>
      <w:r>
        <w:rPr>
          <w:rFonts w:ascii="Times New Roman" w:hAnsi="Times New Roman"/>
        </w:rPr>
        <w:t>…...</w:t>
      </w:r>
      <w:r w:rsidRPr="00C34844">
        <w:rPr>
          <w:rFonts w:ascii="Times New Roman" w:hAnsi="Times New Roman"/>
        </w:rPr>
        <w:t>…………………….</w:t>
      </w:r>
    </w:p>
    <w:p w14:paraId="7887645A" w14:textId="77777777" w:rsidR="001D76A7" w:rsidRPr="00C34844" w:rsidRDefault="001D76A7" w:rsidP="001D76A7">
      <w:pPr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/>
        </w:rPr>
      </w:pPr>
      <w:r w:rsidRPr="00C34844">
        <w:rPr>
          <w:rFonts w:ascii="Times New Roman" w:hAnsi="Times New Roman"/>
        </w:rPr>
        <w:t>Title of Manuscript: …………………………</w:t>
      </w:r>
      <w:proofErr w:type="gramStart"/>
      <w:r w:rsidRPr="00C34844">
        <w:rPr>
          <w:rFonts w:ascii="Times New Roman" w:hAnsi="Times New Roman"/>
        </w:rPr>
        <w:t>…..</w:t>
      </w:r>
      <w:proofErr w:type="gramEnd"/>
      <w:r w:rsidRPr="00C34844">
        <w:rPr>
          <w:rFonts w:ascii="Times New Roman" w:hAnsi="Times New Roman"/>
        </w:rPr>
        <w:t>…………………...……………………………………………….</w:t>
      </w:r>
    </w:p>
    <w:p w14:paraId="7D21CF2C" w14:textId="77777777" w:rsidR="001D76A7" w:rsidRPr="00C34844" w:rsidRDefault="001D76A7" w:rsidP="001D76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34844">
        <w:rPr>
          <w:rFonts w:ascii="Times New Roman" w:hAnsi="Times New Roman"/>
        </w:rPr>
        <w:t>…………………………….………………………………..…………………………………………………………</w:t>
      </w:r>
    </w:p>
    <w:p w14:paraId="1515BC34" w14:textId="77777777" w:rsidR="00454259" w:rsidRPr="00C34844" w:rsidRDefault="00454259" w:rsidP="004542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34844">
        <w:rPr>
          <w:rFonts w:ascii="Times New Roman" w:hAnsi="Times New Roman"/>
        </w:rPr>
        <w:t>Category</w:t>
      </w:r>
      <w:r w:rsidR="00944919" w:rsidRPr="00C34844">
        <w:rPr>
          <w:rFonts w:ascii="Times New Roman" w:hAnsi="Times New Roman"/>
        </w:rPr>
        <w:t xml:space="preserve">: </w:t>
      </w:r>
      <w:r w:rsidRPr="00C34844">
        <w:rPr>
          <w:rFonts w:ascii="Times New Roman" w:hAnsi="Times New Roman"/>
        </w:rPr>
        <w:t xml:space="preserve">Research </w:t>
      </w:r>
      <w:proofErr w:type="gramStart"/>
      <w:r w:rsidR="00944919" w:rsidRPr="00C34844">
        <w:rPr>
          <w:rFonts w:ascii="Times New Roman" w:hAnsi="Times New Roman"/>
        </w:rPr>
        <w:t>[ ]</w:t>
      </w:r>
      <w:proofErr w:type="gramEnd"/>
      <w:r w:rsidR="00944919" w:rsidRPr="00C34844">
        <w:rPr>
          <w:rFonts w:ascii="Times New Roman" w:hAnsi="Times New Roman"/>
        </w:rPr>
        <w:t xml:space="preserve">, </w:t>
      </w:r>
      <w:r w:rsidRPr="00C34844">
        <w:rPr>
          <w:rFonts w:ascii="Times New Roman" w:hAnsi="Times New Roman"/>
        </w:rPr>
        <w:t xml:space="preserve">Review </w:t>
      </w:r>
      <w:r w:rsidR="00944919" w:rsidRPr="00C34844">
        <w:rPr>
          <w:rFonts w:ascii="Times New Roman" w:hAnsi="Times New Roman"/>
        </w:rPr>
        <w:t xml:space="preserve">[ ], </w:t>
      </w:r>
      <w:r w:rsidRPr="00C34844">
        <w:rPr>
          <w:rFonts w:ascii="Times New Roman" w:hAnsi="Times New Roman"/>
        </w:rPr>
        <w:t xml:space="preserve">Technical Note </w:t>
      </w:r>
      <w:r w:rsidR="00944919" w:rsidRPr="00C34844">
        <w:rPr>
          <w:rFonts w:ascii="Times New Roman" w:hAnsi="Times New Roman"/>
        </w:rPr>
        <w:t xml:space="preserve">[ ], </w:t>
      </w:r>
      <w:r w:rsidRPr="00C34844">
        <w:rPr>
          <w:rFonts w:ascii="Times New Roman" w:hAnsi="Times New Roman"/>
        </w:rPr>
        <w:t xml:space="preserve">Case </w:t>
      </w:r>
      <w:r w:rsidR="00944919" w:rsidRPr="00C34844">
        <w:rPr>
          <w:rFonts w:ascii="Times New Roman" w:hAnsi="Times New Roman"/>
        </w:rPr>
        <w:t>Study [ ], S</w:t>
      </w:r>
      <w:r w:rsidRPr="00C34844">
        <w:rPr>
          <w:rFonts w:ascii="Times New Roman" w:hAnsi="Times New Roman"/>
        </w:rPr>
        <w:t xml:space="preserve">urvey Report </w:t>
      </w:r>
      <w:r w:rsidR="00944919" w:rsidRPr="00C34844">
        <w:rPr>
          <w:rFonts w:ascii="Times New Roman" w:hAnsi="Times New Roman"/>
        </w:rPr>
        <w:t xml:space="preserve">[ ], </w:t>
      </w:r>
      <w:r w:rsidRPr="00C34844">
        <w:rPr>
          <w:rFonts w:ascii="Times New Roman" w:hAnsi="Times New Roman"/>
        </w:rPr>
        <w:t xml:space="preserve">Short Communication </w:t>
      </w:r>
      <w:r w:rsidR="00944919" w:rsidRPr="00C34844">
        <w:rPr>
          <w:rFonts w:ascii="Times New Roman" w:hAnsi="Times New Roman"/>
        </w:rPr>
        <w:t xml:space="preserve">[ ] </w:t>
      </w:r>
    </w:p>
    <w:p w14:paraId="7DE1DC0C" w14:textId="77777777" w:rsidR="001D76A7" w:rsidRPr="00C34844" w:rsidRDefault="001D76A7" w:rsidP="001D76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34844">
        <w:rPr>
          <w:rFonts w:ascii="Times New Roman" w:hAnsi="Times New Roman"/>
        </w:rPr>
        <w:t>Author(s) Name(s): ….…………….………………………………...…………………………………….…………</w:t>
      </w:r>
    </w:p>
    <w:p w14:paraId="5CC3AB4C" w14:textId="77777777" w:rsidR="001D76A7" w:rsidRPr="00C34844" w:rsidRDefault="001D76A7" w:rsidP="001D76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34844">
        <w:rPr>
          <w:rFonts w:ascii="Times New Roman" w:hAnsi="Times New Roman"/>
        </w:rPr>
        <w:t>……………………………………………………………………………….………………..………………………</w:t>
      </w:r>
    </w:p>
    <w:p w14:paraId="598F7506" w14:textId="77777777" w:rsidR="001D76A7" w:rsidRPr="00C34844" w:rsidRDefault="001D76A7" w:rsidP="001D76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34844">
        <w:rPr>
          <w:rFonts w:ascii="Times New Roman" w:hAnsi="Times New Roman"/>
        </w:rPr>
        <w:t>Authors Email ID: ……………………………………………………………………………………………………</w:t>
      </w:r>
    </w:p>
    <w:p w14:paraId="6F894F07" w14:textId="77777777" w:rsidR="001D76A7" w:rsidRPr="00C34844" w:rsidRDefault="001D76A7" w:rsidP="001D76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34844">
        <w:rPr>
          <w:rFonts w:ascii="Times New Roman" w:hAnsi="Times New Roman"/>
        </w:rPr>
        <w:t>…………………………….…………………………………………………………………….…………………….</w:t>
      </w:r>
    </w:p>
    <w:p w14:paraId="01A9B64F" w14:textId="77777777" w:rsidR="001D76A7" w:rsidRPr="00C34844" w:rsidRDefault="00D038E3" w:rsidP="001D76A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 of Institution /Organization</w:t>
      </w:r>
      <w:r w:rsidR="001D76A7" w:rsidRPr="00C34844">
        <w:rPr>
          <w:rFonts w:ascii="Times New Roman" w:hAnsi="Times New Roman"/>
        </w:rPr>
        <w:t>: ……………</w:t>
      </w:r>
      <w:proofErr w:type="gramStart"/>
      <w:r w:rsidR="001D76A7" w:rsidRPr="00C34844">
        <w:rPr>
          <w:rFonts w:ascii="Times New Roman" w:hAnsi="Times New Roman"/>
        </w:rPr>
        <w:t>…..</w:t>
      </w:r>
      <w:proofErr w:type="gramEnd"/>
      <w:r w:rsidR="001D76A7" w:rsidRPr="00C34844">
        <w:rPr>
          <w:rFonts w:ascii="Times New Roman" w:hAnsi="Times New Roman"/>
        </w:rPr>
        <w:t xml:space="preserve">……………………………………………………………..…. </w:t>
      </w:r>
    </w:p>
    <w:p w14:paraId="66C3A46D" w14:textId="77777777" w:rsidR="001D76A7" w:rsidRPr="00C34844" w:rsidRDefault="001D76A7" w:rsidP="001D76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34844">
        <w:rPr>
          <w:rFonts w:ascii="Times New Roman" w:hAnsi="Times New Roman"/>
        </w:rPr>
        <w:t>…………………………….…………………………………………………………………………………………..</w:t>
      </w:r>
    </w:p>
    <w:p w14:paraId="7A87DE7C" w14:textId="77777777" w:rsidR="001D76A7" w:rsidRPr="00C34844" w:rsidRDefault="00D038E3" w:rsidP="001D76A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rresponding Author (Email ID</w:t>
      </w:r>
      <w:proofErr w:type="gramStart"/>
      <w:r>
        <w:rPr>
          <w:rFonts w:ascii="Times New Roman" w:hAnsi="Times New Roman"/>
        </w:rPr>
        <w:t>): ..</w:t>
      </w:r>
      <w:proofErr w:type="gramEnd"/>
      <w:r w:rsidR="001D76A7" w:rsidRPr="00C34844">
        <w:rPr>
          <w:rFonts w:ascii="Times New Roman" w:hAnsi="Times New Roman"/>
        </w:rPr>
        <w:t>……………………...………...………………….……………………….……</w:t>
      </w:r>
    </w:p>
    <w:p w14:paraId="496F2E23" w14:textId="77777777" w:rsidR="00E46257" w:rsidRPr="00C34844" w:rsidRDefault="00E46257" w:rsidP="00E4625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8"/>
          <w:szCs w:val="24"/>
        </w:rPr>
      </w:pPr>
    </w:p>
    <w:p w14:paraId="4949CE8E" w14:textId="77777777" w:rsidR="00E46257" w:rsidRPr="00C34844" w:rsidRDefault="0073527F" w:rsidP="00C34844">
      <w:pPr>
        <w:shd w:val="clear" w:color="auto" w:fill="A6A6A6"/>
        <w:autoSpaceDE w:val="0"/>
        <w:autoSpaceDN w:val="0"/>
        <w:adjustRightInd w:val="0"/>
        <w:spacing w:after="0" w:line="240" w:lineRule="auto"/>
        <w:jc w:val="center"/>
        <w:rPr>
          <w:rStyle w:val="BookTitle"/>
          <w:rFonts w:ascii="Century Schoolbook" w:hAnsi="Century Schoolbook"/>
          <w:sz w:val="20"/>
          <w:szCs w:val="20"/>
        </w:rPr>
      </w:pPr>
      <w:r w:rsidRPr="00C34844">
        <w:rPr>
          <w:rStyle w:val="BookTitle"/>
          <w:rFonts w:ascii="Century Schoolbook" w:hAnsi="Century Schoolbook"/>
          <w:sz w:val="20"/>
          <w:szCs w:val="20"/>
        </w:rPr>
        <w:t>License Agreement</w:t>
      </w:r>
    </w:p>
    <w:p w14:paraId="2F85EF42" w14:textId="77777777" w:rsidR="00E46257" w:rsidRPr="00C34844" w:rsidRDefault="00E46257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For the submission of a </w:t>
      </w:r>
      <w:r w:rsidR="00657224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(mention paper type here):</w:t>
      </w:r>
    </w:p>
    <w:p w14:paraId="4038905E" w14:textId="77777777" w:rsidR="00E46257" w:rsidRPr="00C34844" w:rsidRDefault="00E46257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I hereby declare, on behalf of myself and my co-authors (if any), that:</w:t>
      </w:r>
    </w:p>
    <w:p w14:paraId="5507345F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The </w:t>
      </w:r>
      <w:r w:rsidR="00C4641D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submitted is an original work and has neither been published in any other journal nor is under consideration for publication by any other journal. More so, the </w:t>
      </w:r>
      <w:r w:rsidR="00657224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does not </w:t>
      </w:r>
      <w:r w:rsidR="00D038E3" w:rsidRPr="00C34844">
        <w:rPr>
          <w:rFonts w:ascii="Times New Roman" w:hAnsi="Times New Roman"/>
          <w:sz w:val="20"/>
          <w:szCs w:val="20"/>
        </w:rPr>
        <w:t>breach</w:t>
      </w:r>
      <w:r w:rsidRPr="00C34844">
        <w:rPr>
          <w:rFonts w:ascii="Times New Roman" w:hAnsi="Times New Roman"/>
          <w:sz w:val="20"/>
          <w:szCs w:val="20"/>
        </w:rPr>
        <w:t xml:space="preserve"> any existing copyright or any other </w:t>
      </w:r>
      <w:proofErr w:type="gramStart"/>
      <w:r w:rsidRPr="00C34844">
        <w:rPr>
          <w:rFonts w:ascii="Times New Roman" w:hAnsi="Times New Roman"/>
          <w:sz w:val="20"/>
          <w:szCs w:val="20"/>
        </w:rPr>
        <w:t>third party</w:t>
      </w:r>
      <w:proofErr w:type="gramEnd"/>
      <w:r w:rsidRPr="00C34844">
        <w:rPr>
          <w:rFonts w:ascii="Times New Roman" w:hAnsi="Times New Roman"/>
          <w:sz w:val="20"/>
          <w:szCs w:val="20"/>
        </w:rPr>
        <w:t xml:space="preserve"> rights. </w:t>
      </w:r>
    </w:p>
    <w:p w14:paraId="107112A1" w14:textId="30D28D4E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I am/we are the sole author(s) of the </w:t>
      </w:r>
      <w:r w:rsidR="00C4641D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and maintain the authority to enter into this agreement and the granting of rights to </w:t>
      </w:r>
      <w:r w:rsidR="005E5718">
        <w:rPr>
          <w:rFonts w:ascii="Times New Roman" w:hAnsi="Times New Roman"/>
          <w:b/>
          <w:bCs/>
          <w:sz w:val="20"/>
          <w:szCs w:val="20"/>
        </w:rPr>
        <w:t>AIMTCP</w:t>
      </w:r>
      <w:r w:rsidR="003A38C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does not infringe any clause of this agreement.</w:t>
      </w:r>
    </w:p>
    <w:p w14:paraId="5CE47677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The </w:t>
      </w:r>
      <w:r w:rsidR="00657224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contains no such material that may be unlawful, defamatory, or which would, if published, in any way whatsoever, violate the terms and conditions as </w:t>
      </w:r>
      <w:r w:rsidR="00D038E3">
        <w:rPr>
          <w:rFonts w:ascii="Times New Roman" w:hAnsi="Times New Roman"/>
          <w:sz w:val="20"/>
          <w:szCs w:val="20"/>
        </w:rPr>
        <w:t>included</w:t>
      </w:r>
      <w:r w:rsidRPr="00C34844">
        <w:rPr>
          <w:rFonts w:ascii="Times New Roman" w:hAnsi="Times New Roman"/>
          <w:sz w:val="20"/>
          <w:szCs w:val="20"/>
        </w:rPr>
        <w:t xml:space="preserve"> in the agreement.</w:t>
      </w:r>
    </w:p>
    <w:p w14:paraId="43A1941D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I/we have taken due care that the scientific knowledge and all other statements contained in the </w:t>
      </w:r>
      <w:r w:rsidR="00657224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conform to true facts and authentic formulae and will not, if followed precisely, be detrimental to the user.</w:t>
      </w:r>
    </w:p>
    <w:p w14:paraId="28BBF10E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I/we permit the adaptation, preparation of derivative works, oral </w:t>
      </w:r>
      <w:proofErr w:type="gramStart"/>
      <w:r w:rsidRPr="00C34844">
        <w:rPr>
          <w:rFonts w:ascii="Times New Roman" w:hAnsi="Times New Roman"/>
          <w:sz w:val="20"/>
          <w:szCs w:val="20"/>
        </w:rPr>
        <w:t>presentation</w:t>
      </w:r>
      <w:proofErr w:type="gramEnd"/>
      <w:r w:rsidRPr="00C34844">
        <w:rPr>
          <w:rFonts w:ascii="Times New Roman" w:hAnsi="Times New Roman"/>
          <w:sz w:val="20"/>
          <w:szCs w:val="20"/>
        </w:rPr>
        <w:t xml:space="preserve"> or distribution,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along with the commercial application of the work.</w:t>
      </w:r>
    </w:p>
    <w:p w14:paraId="4D1B7BBA" w14:textId="169D90CC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No responsibility is assumed by </w:t>
      </w:r>
      <w:r w:rsidR="005E5718">
        <w:rPr>
          <w:rFonts w:ascii="Times New Roman" w:hAnsi="Times New Roman"/>
          <w:b/>
          <w:bCs/>
          <w:sz w:val="20"/>
          <w:szCs w:val="20"/>
        </w:rPr>
        <w:t>AIMTCP</w:t>
      </w:r>
      <w:r w:rsidRPr="00C34844">
        <w:rPr>
          <w:rFonts w:ascii="Times New Roman" w:hAnsi="Times New Roman"/>
          <w:sz w:val="20"/>
          <w:szCs w:val="20"/>
        </w:rPr>
        <w:t>, its staff or members of the editorial board for any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injury and/or damage to persons or property as a matter of products liability, negligence or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otherwise, or from any use or operation of any methods, products</w:t>
      </w:r>
      <w:r w:rsidR="00D038E3">
        <w:rPr>
          <w:rFonts w:ascii="Times New Roman" w:hAnsi="Times New Roman"/>
          <w:sz w:val="20"/>
          <w:szCs w:val="20"/>
        </w:rPr>
        <w:t>,</w:t>
      </w:r>
      <w:r w:rsidRPr="00C34844">
        <w:rPr>
          <w:rFonts w:ascii="Times New Roman" w:hAnsi="Times New Roman"/>
          <w:sz w:val="20"/>
          <w:szCs w:val="20"/>
        </w:rPr>
        <w:t xml:space="preserve"> instruction</w:t>
      </w:r>
      <w:r w:rsidR="00D038E3">
        <w:rPr>
          <w:rFonts w:ascii="Times New Roman" w:hAnsi="Times New Roman"/>
          <w:sz w:val="20"/>
          <w:szCs w:val="20"/>
        </w:rPr>
        <w:t>s</w:t>
      </w:r>
      <w:r w:rsidRPr="00C34844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C34844">
        <w:rPr>
          <w:rFonts w:ascii="Times New Roman" w:hAnsi="Times New Roman"/>
          <w:sz w:val="20"/>
          <w:szCs w:val="20"/>
        </w:rPr>
        <w:t>advertisements</w:t>
      </w:r>
      <w:proofErr w:type="gramEnd"/>
      <w:r w:rsidR="00EE6268">
        <w:rPr>
          <w:rFonts w:ascii="Times New Roman" w:hAnsi="Times New Roman"/>
          <w:sz w:val="20"/>
          <w:szCs w:val="20"/>
        </w:rPr>
        <w:t xml:space="preserve"> </w:t>
      </w:r>
      <w:r w:rsidR="00D038E3">
        <w:rPr>
          <w:rFonts w:ascii="Times New Roman" w:hAnsi="Times New Roman"/>
          <w:sz w:val="20"/>
          <w:szCs w:val="20"/>
        </w:rPr>
        <w:t xml:space="preserve">or ideas contained in the </w:t>
      </w:r>
      <w:r w:rsidRPr="00C34844">
        <w:rPr>
          <w:rFonts w:ascii="Times New Roman" w:hAnsi="Times New Roman"/>
          <w:sz w:val="20"/>
          <w:szCs w:val="20"/>
        </w:rPr>
        <w:t xml:space="preserve">publication by </w:t>
      </w:r>
      <w:r w:rsidR="005E5718">
        <w:rPr>
          <w:rFonts w:ascii="Times New Roman" w:hAnsi="Times New Roman"/>
          <w:b/>
          <w:bCs/>
          <w:sz w:val="20"/>
          <w:szCs w:val="20"/>
        </w:rPr>
        <w:t>AIMTCP</w:t>
      </w:r>
      <w:r w:rsidRPr="00C34844">
        <w:rPr>
          <w:rFonts w:ascii="Times New Roman" w:hAnsi="Times New Roman"/>
          <w:sz w:val="20"/>
          <w:szCs w:val="20"/>
        </w:rPr>
        <w:t>.</w:t>
      </w:r>
    </w:p>
    <w:p w14:paraId="32668003" w14:textId="77777777" w:rsidR="00871389" w:rsidRPr="00C34844" w:rsidRDefault="00871389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2149CD15" w14:textId="77777777" w:rsidR="00E46257" w:rsidRPr="00C34844" w:rsidRDefault="0073527F" w:rsidP="004A08B9">
      <w:pPr>
        <w:autoSpaceDE w:val="0"/>
        <w:autoSpaceDN w:val="0"/>
        <w:adjustRightInd w:val="0"/>
        <w:spacing w:after="0" w:line="240" w:lineRule="auto"/>
        <w:jc w:val="center"/>
        <w:rPr>
          <w:rStyle w:val="BookTitle"/>
          <w:rFonts w:ascii="Century Schoolbook" w:hAnsi="Century Schoolbook"/>
          <w:sz w:val="20"/>
          <w:szCs w:val="20"/>
        </w:rPr>
      </w:pPr>
      <w:r w:rsidRPr="00C34844">
        <w:rPr>
          <w:rStyle w:val="BookTitle"/>
          <w:rFonts w:ascii="Century Schoolbook" w:hAnsi="Century Schoolbook"/>
          <w:sz w:val="20"/>
          <w:szCs w:val="20"/>
        </w:rPr>
        <w:t>Copyright Transfer</w:t>
      </w:r>
    </w:p>
    <w:p w14:paraId="274D57E0" w14:textId="389D981D" w:rsidR="00E46257" w:rsidRPr="00C34844" w:rsidRDefault="00E46257" w:rsidP="004A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Copyright to the above work (including without limitation, the right to publish the work in whole, or in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 xml:space="preserve">part, in any and all </w:t>
      </w:r>
      <w:r w:rsidR="00BE3A5E" w:rsidRPr="00C34844">
        <w:rPr>
          <w:rFonts w:ascii="Times New Roman" w:hAnsi="Times New Roman"/>
          <w:sz w:val="20"/>
          <w:szCs w:val="20"/>
        </w:rPr>
        <w:t xml:space="preserve">forms) is hereby transferred to </w:t>
      </w:r>
      <w:r w:rsidR="005E5718">
        <w:rPr>
          <w:rFonts w:ascii="Times New Roman" w:hAnsi="Times New Roman"/>
          <w:b/>
          <w:bCs/>
          <w:sz w:val="20"/>
          <w:szCs w:val="20"/>
        </w:rPr>
        <w:t>AIMTCP</w:t>
      </w:r>
      <w:r w:rsidRPr="00C34844">
        <w:rPr>
          <w:rFonts w:ascii="Times New Roman" w:hAnsi="Times New Roman"/>
          <w:sz w:val="20"/>
          <w:szCs w:val="20"/>
        </w:rPr>
        <w:t>, to ensure widest dissemination and protection against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 xml:space="preserve">infringement. No proprietary right other than copyright is proclaimed by </w:t>
      </w:r>
      <w:r w:rsidR="005E5718">
        <w:rPr>
          <w:rFonts w:ascii="Times New Roman" w:hAnsi="Times New Roman"/>
          <w:b/>
          <w:bCs/>
          <w:sz w:val="20"/>
          <w:szCs w:val="20"/>
        </w:rPr>
        <w:t>AIMTCP</w:t>
      </w:r>
      <w:r w:rsidRPr="00C34844">
        <w:rPr>
          <w:rFonts w:ascii="Times New Roman" w:hAnsi="Times New Roman"/>
          <w:sz w:val="20"/>
          <w:szCs w:val="20"/>
        </w:rPr>
        <w:t>.</w:t>
      </w:r>
    </w:p>
    <w:p w14:paraId="5D30FD85" w14:textId="77777777" w:rsidR="00871389" w:rsidRPr="00C34844" w:rsidRDefault="00871389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3B7ACCA8" w14:textId="77777777" w:rsidR="00E46257" w:rsidRPr="00C34844" w:rsidRDefault="00E46257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4844">
        <w:rPr>
          <w:rFonts w:ascii="Times New Roman" w:hAnsi="Times New Roman"/>
          <w:b/>
          <w:sz w:val="20"/>
          <w:szCs w:val="20"/>
        </w:rPr>
        <w:t>Under the Following Conditions: Attribution</w:t>
      </w:r>
    </w:p>
    <w:p w14:paraId="710A0DBD" w14:textId="77777777" w:rsidR="00E46257" w:rsidRPr="00C34844" w:rsidRDefault="00E46257" w:rsidP="007352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The services of the original author must be acknowledged;</w:t>
      </w:r>
    </w:p>
    <w:p w14:paraId="29BDFB28" w14:textId="77777777" w:rsidR="00E46257" w:rsidRPr="00C34844" w:rsidRDefault="00E46257" w:rsidP="007352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In case of reuse or distribution, the license conditions must be clarified to the user of this work;</w:t>
      </w:r>
    </w:p>
    <w:p w14:paraId="7858EBCB" w14:textId="77777777" w:rsidR="00434316" w:rsidRPr="00C34844" w:rsidRDefault="00E46257" w:rsidP="008713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Any of th</w:t>
      </w:r>
      <w:r w:rsidR="00D038E3">
        <w:rPr>
          <w:rFonts w:ascii="Times New Roman" w:hAnsi="Times New Roman"/>
          <w:sz w:val="20"/>
          <w:szCs w:val="20"/>
        </w:rPr>
        <w:t>ese conditions can be ignored by</w:t>
      </w:r>
      <w:r w:rsidRPr="00C34844">
        <w:rPr>
          <w:rFonts w:ascii="Times New Roman" w:hAnsi="Times New Roman"/>
          <w:sz w:val="20"/>
          <w:szCs w:val="20"/>
        </w:rPr>
        <w:t xml:space="preserve"> the consent of the author.</w:t>
      </w:r>
    </w:p>
    <w:p w14:paraId="065AC8C8" w14:textId="77777777" w:rsidR="00434316" w:rsidRPr="00C34844" w:rsidRDefault="00434316" w:rsidP="0043431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63D541D9" w14:textId="597C43B2" w:rsidR="00E46257" w:rsidRPr="00C34844" w:rsidRDefault="00E46257" w:rsidP="0043431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 I/We hereby certify that I/We am</w:t>
      </w:r>
      <w:r w:rsidR="00D038E3">
        <w:rPr>
          <w:rFonts w:ascii="Times New Roman" w:hAnsi="Times New Roman"/>
          <w:sz w:val="20"/>
          <w:szCs w:val="20"/>
        </w:rPr>
        <w:t>/are</w:t>
      </w:r>
      <w:r w:rsidRPr="00C34844">
        <w:rPr>
          <w:rFonts w:ascii="Times New Roman" w:hAnsi="Times New Roman"/>
          <w:sz w:val="20"/>
          <w:szCs w:val="20"/>
        </w:rPr>
        <w:t xml:space="preserve"> authorized to sign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 xml:space="preserve">this document either in my own right or as </w:t>
      </w:r>
      <w:r w:rsidR="00D038E3">
        <w:rPr>
          <w:rFonts w:ascii="Times New Roman" w:hAnsi="Times New Roman"/>
          <w:sz w:val="20"/>
          <w:szCs w:val="20"/>
        </w:rPr>
        <w:t>an agent of my/our</w:t>
      </w:r>
      <w:r w:rsidRPr="00C34844">
        <w:rPr>
          <w:rFonts w:ascii="Times New Roman" w:hAnsi="Times New Roman"/>
          <w:sz w:val="20"/>
          <w:szCs w:val="20"/>
        </w:rPr>
        <w:t xml:space="preserve"> employer, and have made no changes to the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 xml:space="preserve">current valid document supplied by </w:t>
      </w:r>
      <w:r w:rsidR="00537DFB" w:rsidRPr="00537DFB">
        <w:rPr>
          <w:rFonts w:ascii="Times New Roman" w:hAnsi="Times New Roman"/>
          <w:b/>
          <w:bCs/>
          <w:sz w:val="20"/>
          <w:szCs w:val="20"/>
        </w:rPr>
        <w:t>G</w:t>
      </w:r>
      <w:r w:rsidR="00301C3D">
        <w:rPr>
          <w:rFonts w:ascii="Times New Roman" w:hAnsi="Times New Roman"/>
          <w:b/>
          <w:bCs/>
          <w:sz w:val="20"/>
          <w:szCs w:val="20"/>
        </w:rPr>
        <w:t>JCET</w:t>
      </w:r>
      <w:r w:rsidRPr="00C34844">
        <w:rPr>
          <w:rFonts w:ascii="Times New Roman" w:hAnsi="Times New Roman"/>
          <w:sz w:val="20"/>
          <w:szCs w:val="20"/>
        </w:rPr>
        <w:t>.</w:t>
      </w:r>
    </w:p>
    <w:p w14:paraId="074C0D95" w14:textId="77777777" w:rsidR="00434316" w:rsidRPr="00C34844" w:rsidRDefault="00434316" w:rsidP="00434316">
      <w:pPr>
        <w:autoSpaceDE w:val="0"/>
        <w:autoSpaceDN w:val="0"/>
        <w:adjustRightInd w:val="0"/>
        <w:spacing w:after="0"/>
        <w:rPr>
          <w:rFonts w:ascii="Times New Roman" w:hAnsi="Times New Roman"/>
          <w:sz w:val="10"/>
          <w:szCs w:val="10"/>
        </w:rPr>
      </w:pPr>
    </w:p>
    <w:p w14:paraId="0BB1C840" w14:textId="77777777" w:rsidR="00C34844" w:rsidRDefault="00C34844" w:rsidP="0043431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14:paraId="3E5BFECA" w14:textId="77777777" w:rsidR="00434316" w:rsidRPr="00C34844" w:rsidRDefault="00434316" w:rsidP="0043431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Author's Signature   &amp;    Date [Corresponding Author (in case many authors)] ……</w:t>
      </w:r>
      <w:r w:rsidR="00C34844">
        <w:rPr>
          <w:rFonts w:ascii="Times New Roman" w:hAnsi="Times New Roman"/>
          <w:sz w:val="20"/>
          <w:szCs w:val="20"/>
        </w:rPr>
        <w:t>…</w:t>
      </w:r>
      <w:r w:rsidRPr="00C34844">
        <w:rPr>
          <w:rFonts w:ascii="Times New Roman" w:hAnsi="Times New Roman"/>
          <w:sz w:val="20"/>
          <w:szCs w:val="20"/>
        </w:rPr>
        <w:t>…</w:t>
      </w:r>
      <w:r w:rsidR="00944333" w:rsidRPr="00C34844">
        <w:rPr>
          <w:rFonts w:ascii="Times New Roman" w:hAnsi="Times New Roman"/>
          <w:sz w:val="20"/>
          <w:szCs w:val="20"/>
        </w:rPr>
        <w:t>……….</w:t>
      </w:r>
      <w:r w:rsidRPr="00C34844">
        <w:rPr>
          <w:rFonts w:ascii="Times New Roman" w:hAnsi="Times New Roman"/>
          <w:sz w:val="20"/>
          <w:szCs w:val="20"/>
        </w:rPr>
        <w:t>……...………………</w:t>
      </w:r>
      <w:r w:rsidR="00944333" w:rsidRPr="00C34844">
        <w:rPr>
          <w:rFonts w:ascii="Times New Roman" w:hAnsi="Times New Roman"/>
          <w:sz w:val="20"/>
          <w:szCs w:val="20"/>
        </w:rPr>
        <w:t>...</w:t>
      </w:r>
      <w:r w:rsidRPr="00C34844">
        <w:rPr>
          <w:rFonts w:ascii="Times New Roman" w:hAnsi="Times New Roman"/>
          <w:sz w:val="20"/>
          <w:szCs w:val="20"/>
        </w:rPr>
        <w:t>…...</w:t>
      </w:r>
    </w:p>
    <w:p w14:paraId="6A4A666B" w14:textId="77777777" w:rsidR="00421E93" w:rsidRPr="00C34844" w:rsidRDefault="00421E93" w:rsidP="00434316">
      <w:pPr>
        <w:autoSpaceDE w:val="0"/>
        <w:autoSpaceDN w:val="0"/>
        <w:adjustRightInd w:val="0"/>
        <w:spacing w:after="0"/>
        <w:rPr>
          <w:rFonts w:ascii="Times New Roman" w:hAnsi="Times New Roman"/>
          <w:sz w:val="6"/>
          <w:szCs w:val="6"/>
        </w:rPr>
      </w:pPr>
    </w:p>
    <w:p w14:paraId="43480B4F" w14:textId="77777777" w:rsidR="00C34844" w:rsidRDefault="00C34844" w:rsidP="0043431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14:paraId="5B785723" w14:textId="606CA6A7" w:rsidR="0001416A" w:rsidRPr="00C34844" w:rsidRDefault="00434316" w:rsidP="005E57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Typed or Printed Name</w:t>
      </w:r>
      <w:proofErr w:type="gramStart"/>
      <w:r w:rsidRPr="00C34844">
        <w:rPr>
          <w:rFonts w:ascii="Times New Roman" w:hAnsi="Times New Roman"/>
          <w:sz w:val="20"/>
          <w:szCs w:val="20"/>
        </w:rPr>
        <w:t>:</w:t>
      </w:r>
      <w:r w:rsidR="004731D7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C34844">
        <w:rPr>
          <w:rFonts w:ascii="Times New Roman" w:hAnsi="Times New Roman"/>
          <w:sz w:val="20"/>
          <w:szCs w:val="20"/>
        </w:rPr>
        <w:t>……..…</w:t>
      </w:r>
      <w:r w:rsidR="00C34844">
        <w:rPr>
          <w:rFonts w:ascii="Times New Roman" w:hAnsi="Times New Roman"/>
          <w:sz w:val="20"/>
          <w:szCs w:val="20"/>
        </w:rPr>
        <w:t>….</w:t>
      </w:r>
      <w:r w:rsidRPr="00C34844">
        <w:rPr>
          <w:rFonts w:ascii="Times New Roman" w:hAnsi="Times New Roman"/>
          <w:sz w:val="20"/>
          <w:szCs w:val="20"/>
        </w:rPr>
        <w:t>…...…………………………………………</w:t>
      </w:r>
      <w:r w:rsidR="00C34844">
        <w:rPr>
          <w:rFonts w:ascii="Times New Roman" w:hAnsi="Times New Roman"/>
          <w:sz w:val="20"/>
          <w:szCs w:val="20"/>
        </w:rPr>
        <w:t>………</w:t>
      </w:r>
      <w:r w:rsidRPr="00C34844">
        <w:rPr>
          <w:rFonts w:ascii="Times New Roman" w:hAnsi="Times New Roman"/>
          <w:sz w:val="20"/>
          <w:szCs w:val="20"/>
        </w:rPr>
        <w:t>…………………...………………...</w:t>
      </w:r>
    </w:p>
    <w:sectPr w:rsidR="0001416A" w:rsidRPr="00C34844" w:rsidSect="00C34844">
      <w:footerReference w:type="default" r:id="rId9"/>
      <w:pgSz w:w="12240" w:h="15840"/>
      <w:pgMar w:top="360" w:right="1080" w:bottom="720" w:left="1080" w:header="72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262B" w14:textId="77777777" w:rsidR="00DC6402" w:rsidRDefault="00DC6402" w:rsidP="00434316">
      <w:pPr>
        <w:spacing w:after="0" w:line="240" w:lineRule="auto"/>
      </w:pPr>
      <w:r>
        <w:separator/>
      </w:r>
    </w:p>
  </w:endnote>
  <w:endnote w:type="continuationSeparator" w:id="0">
    <w:p w14:paraId="6D28A436" w14:textId="77777777" w:rsidR="00DC6402" w:rsidRDefault="00DC6402" w:rsidP="0043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9343" w14:textId="77777777" w:rsidR="00434316" w:rsidRPr="007F2385" w:rsidRDefault="00434316" w:rsidP="007F2385">
    <w:pPr>
      <w:autoSpaceDE w:val="0"/>
      <w:autoSpaceDN w:val="0"/>
      <w:adjustRightInd w:val="0"/>
      <w:spacing w:after="0" w:line="240" w:lineRule="auto"/>
      <w:jc w:val="both"/>
      <w:rPr>
        <w:sz w:val="16"/>
        <w:szCs w:val="20"/>
      </w:rPr>
    </w:pPr>
    <w:r w:rsidRPr="007F2385">
      <w:rPr>
        <w:sz w:val="16"/>
        <w:szCs w:val="20"/>
      </w:rPr>
      <w:t>Note: This agreement is to be signed by at least one of the authors who have obtained the assent of the co-author(s) where applicable.</w:t>
    </w:r>
    <w:r w:rsidR="007F2385" w:rsidRPr="007F2385">
      <w:rPr>
        <w:sz w:val="16"/>
        <w:szCs w:val="20"/>
      </w:rPr>
      <w:t xml:space="preserve"> Your article will not be published unless the duly signed scanned copyright form has been recei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D4EA" w14:textId="77777777" w:rsidR="00DC6402" w:rsidRDefault="00DC6402" w:rsidP="00434316">
      <w:pPr>
        <w:spacing w:after="0" w:line="240" w:lineRule="auto"/>
      </w:pPr>
      <w:r>
        <w:separator/>
      </w:r>
    </w:p>
  </w:footnote>
  <w:footnote w:type="continuationSeparator" w:id="0">
    <w:p w14:paraId="10CE5579" w14:textId="77777777" w:rsidR="00DC6402" w:rsidRDefault="00DC6402" w:rsidP="0043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A6D"/>
    <w:multiLevelType w:val="hybridMultilevel"/>
    <w:tmpl w:val="C1A8D96C"/>
    <w:lvl w:ilvl="0" w:tplc="EAE01F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D87281"/>
    <w:multiLevelType w:val="hybridMultilevel"/>
    <w:tmpl w:val="06A8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277"/>
    <w:multiLevelType w:val="hybridMultilevel"/>
    <w:tmpl w:val="4008F2FC"/>
    <w:lvl w:ilvl="0" w:tplc="EAE01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66242"/>
    <w:multiLevelType w:val="hybridMultilevel"/>
    <w:tmpl w:val="A222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3305"/>
    <w:multiLevelType w:val="hybridMultilevel"/>
    <w:tmpl w:val="0A8E5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B162C0"/>
    <w:multiLevelType w:val="hybridMultilevel"/>
    <w:tmpl w:val="498E49A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57"/>
    <w:rsid w:val="000069AD"/>
    <w:rsid w:val="0001416A"/>
    <w:rsid w:val="000A3ED0"/>
    <w:rsid w:val="000F3C83"/>
    <w:rsid w:val="00151462"/>
    <w:rsid w:val="00155E79"/>
    <w:rsid w:val="00160725"/>
    <w:rsid w:val="00196779"/>
    <w:rsid w:val="001D76A7"/>
    <w:rsid w:val="001E63BE"/>
    <w:rsid w:val="0023567A"/>
    <w:rsid w:val="002739D8"/>
    <w:rsid w:val="00292153"/>
    <w:rsid w:val="00293E52"/>
    <w:rsid w:val="002D2A7A"/>
    <w:rsid w:val="002E771F"/>
    <w:rsid w:val="00301C3D"/>
    <w:rsid w:val="0030606B"/>
    <w:rsid w:val="003A38C2"/>
    <w:rsid w:val="003A6FFC"/>
    <w:rsid w:val="003D1FE7"/>
    <w:rsid w:val="00421E93"/>
    <w:rsid w:val="00434316"/>
    <w:rsid w:val="00435457"/>
    <w:rsid w:val="00454259"/>
    <w:rsid w:val="004731D7"/>
    <w:rsid w:val="004A08B9"/>
    <w:rsid w:val="004E6E12"/>
    <w:rsid w:val="004E7F6F"/>
    <w:rsid w:val="00535EE1"/>
    <w:rsid w:val="00537DFB"/>
    <w:rsid w:val="005C33D3"/>
    <w:rsid w:val="005E5718"/>
    <w:rsid w:val="00657224"/>
    <w:rsid w:val="00695834"/>
    <w:rsid w:val="006F13B6"/>
    <w:rsid w:val="00707A07"/>
    <w:rsid w:val="0073527F"/>
    <w:rsid w:val="00783959"/>
    <w:rsid w:val="007D52DE"/>
    <w:rsid w:val="007F1F9E"/>
    <w:rsid w:val="007F2385"/>
    <w:rsid w:val="007F2454"/>
    <w:rsid w:val="00811FA8"/>
    <w:rsid w:val="0083217A"/>
    <w:rsid w:val="00841777"/>
    <w:rsid w:val="00845330"/>
    <w:rsid w:val="00845E6D"/>
    <w:rsid w:val="00857C70"/>
    <w:rsid w:val="00871389"/>
    <w:rsid w:val="00881417"/>
    <w:rsid w:val="008939ED"/>
    <w:rsid w:val="008E002D"/>
    <w:rsid w:val="00930C10"/>
    <w:rsid w:val="009332D9"/>
    <w:rsid w:val="00936AE6"/>
    <w:rsid w:val="009416B1"/>
    <w:rsid w:val="00944333"/>
    <w:rsid w:val="00944919"/>
    <w:rsid w:val="00991C6F"/>
    <w:rsid w:val="009A7329"/>
    <w:rsid w:val="009D1D58"/>
    <w:rsid w:val="009E5902"/>
    <w:rsid w:val="009F7D3B"/>
    <w:rsid w:val="00A55743"/>
    <w:rsid w:val="00AC0AB7"/>
    <w:rsid w:val="00AC4BED"/>
    <w:rsid w:val="00B25DA6"/>
    <w:rsid w:val="00B43F44"/>
    <w:rsid w:val="00B47C6B"/>
    <w:rsid w:val="00B64752"/>
    <w:rsid w:val="00B7280E"/>
    <w:rsid w:val="00BB771D"/>
    <w:rsid w:val="00BE3A5E"/>
    <w:rsid w:val="00BE5254"/>
    <w:rsid w:val="00C21629"/>
    <w:rsid w:val="00C34844"/>
    <w:rsid w:val="00C4641D"/>
    <w:rsid w:val="00C52EEA"/>
    <w:rsid w:val="00CF6559"/>
    <w:rsid w:val="00D01B48"/>
    <w:rsid w:val="00D038E3"/>
    <w:rsid w:val="00D111A6"/>
    <w:rsid w:val="00D277F6"/>
    <w:rsid w:val="00D304C4"/>
    <w:rsid w:val="00D9029C"/>
    <w:rsid w:val="00DC6402"/>
    <w:rsid w:val="00DD6432"/>
    <w:rsid w:val="00DF5155"/>
    <w:rsid w:val="00E4509E"/>
    <w:rsid w:val="00E46257"/>
    <w:rsid w:val="00E92456"/>
    <w:rsid w:val="00ED0B78"/>
    <w:rsid w:val="00EE6268"/>
    <w:rsid w:val="00EE6CA5"/>
    <w:rsid w:val="00F7003B"/>
    <w:rsid w:val="00F867DC"/>
    <w:rsid w:val="00F95D30"/>
    <w:rsid w:val="00FC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ED8BA4"/>
  <w15:docId w15:val="{3B3A5102-9121-470E-8696-80E97AD6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rsid w:val="00E46257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styleId="Hyperlink">
    <w:name w:val="Hyperlink"/>
    <w:uiPriority w:val="99"/>
    <w:unhideWhenUsed/>
    <w:rsid w:val="008713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316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4343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4316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434316"/>
    <w:rPr>
      <w:sz w:val="22"/>
      <w:szCs w:val="22"/>
    </w:rPr>
  </w:style>
  <w:style w:type="character" w:styleId="BookTitle">
    <w:name w:val="Book Title"/>
    <w:uiPriority w:val="33"/>
    <w:qFormat/>
    <w:rsid w:val="004A08B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71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9B00-6CA5-418D-9E2F-15F7A36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cp:lastModifiedBy>hari  shanker hota</cp:lastModifiedBy>
  <cp:revision>4</cp:revision>
  <cp:lastPrinted>2012-11-29T03:13:00Z</cp:lastPrinted>
  <dcterms:created xsi:type="dcterms:W3CDTF">2021-05-20T13:59:00Z</dcterms:created>
  <dcterms:modified xsi:type="dcterms:W3CDTF">2021-05-20T14:02:00Z</dcterms:modified>
</cp:coreProperties>
</file>